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0507036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178448FA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52AC289" wp14:editId="7475BA6A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D531088" w14:textId="77777777" w:rsidR="00712A04" w:rsidRPr="002C7CFA" w:rsidRDefault="00712A04" w:rsidP="00712A0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76AE24A5" w14:textId="77777777" w:rsidR="00712A04" w:rsidRDefault="00712A04" w:rsidP="00712A04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0551D040" w14:textId="290DDD17" w:rsidR="00C14C97" w:rsidRDefault="00712A04" w:rsidP="00712A04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а за социјалну фармацију и фармацеутско законодавство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2EAEDAA7" w14:textId="77777777" w:rsidR="00C14C97" w:rsidRDefault="002564B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37D5AA2" wp14:editId="5B0AE8DE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93105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836"/>
        <w:gridCol w:w="1468"/>
        <w:gridCol w:w="1262"/>
        <w:gridCol w:w="1262"/>
        <w:gridCol w:w="1262"/>
        <w:gridCol w:w="1262"/>
      </w:tblGrid>
      <w:tr w:rsidR="00966802" w:rsidRPr="008B1B16" w14:paraId="0F033AC8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67A8107" w14:textId="06538431" w:rsidR="008B1B16" w:rsidRPr="00712A04" w:rsidRDefault="00712A04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4B4DF42" w14:textId="64DBA86F" w:rsidR="008B1B16" w:rsidRPr="00712A04" w:rsidRDefault="00712A04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712E26" w14:textId="26E456B7" w:rsidR="008B1B16" w:rsidRPr="00712A04" w:rsidRDefault="00712A0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 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030427F3" w14:textId="6E92174F" w:rsidR="008B1B16" w:rsidRPr="00712A04" w:rsidRDefault="00712A04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17D34F9" w14:textId="371E854F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B6607EE" w14:textId="30C3674F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44B0D47" w14:textId="283293B7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E493222" w14:textId="260513F8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9153E49" w14:textId="3CFCAE78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0B2272CE" w14:textId="77777777" w:rsidTr="00966802">
        <w:tc>
          <w:tcPr>
            <w:tcW w:w="1152" w:type="dxa"/>
            <w:vAlign w:val="center"/>
          </w:tcPr>
          <w:p w14:paraId="09F2D058" w14:textId="42B70B5C" w:rsidR="008B1B16" w:rsidRPr="00FA7C25" w:rsidRDefault="00FA7C25" w:rsidP="006F66B4">
            <w:pPr>
              <w:jc w:val="center"/>
            </w:pPr>
            <w:r>
              <w:t>2020/21</w:t>
            </w:r>
          </w:p>
        </w:tc>
        <w:tc>
          <w:tcPr>
            <w:tcW w:w="2160" w:type="dxa"/>
            <w:vAlign w:val="center"/>
          </w:tcPr>
          <w:p w14:paraId="432F7099" w14:textId="737EF462" w:rsidR="008B1B16" w:rsidRPr="00712A04" w:rsidRDefault="00712A0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рганизација фармацеутске дјелатности</w:t>
            </w:r>
          </w:p>
        </w:tc>
        <w:tc>
          <w:tcPr>
            <w:tcW w:w="1440" w:type="dxa"/>
            <w:vAlign w:val="center"/>
          </w:tcPr>
          <w:p w14:paraId="0DFF7301" w14:textId="73503E05" w:rsidR="008B1B16" w:rsidRPr="003A36E6" w:rsidRDefault="003A36E6" w:rsidP="005E0F98">
            <w:pPr>
              <w:jc w:val="center"/>
            </w:pPr>
            <w:r>
              <w:rPr>
                <w:lang w:val="sr-Cyrl-BA"/>
              </w:rPr>
              <w:t>ИСФ07ОФД</w:t>
            </w:r>
          </w:p>
        </w:tc>
        <w:tc>
          <w:tcPr>
            <w:tcW w:w="2589" w:type="dxa"/>
            <w:vAlign w:val="center"/>
          </w:tcPr>
          <w:p w14:paraId="1BEBA38A" w14:textId="1826D3C8" w:rsidR="008B1B16" w:rsidRPr="00712A04" w:rsidRDefault="00712A0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1152" w:type="dxa"/>
            <w:vAlign w:val="center"/>
          </w:tcPr>
          <w:p w14:paraId="39EDA51F" w14:textId="53E3D7E9" w:rsidR="008B1B16" w:rsidRPr="00712A04" w:rsidRDefault="00712A04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152" w:type="dxa"/>
            <w:vAlign w:val="center"/>
          </w:tcPr>
          <w:p w14:paraId="6CE474BE" w14:textId="3DD7237F" w:rsidR="008B1B16" w:rsidRPr="00712A04" w:rsidRDefault="00712A0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135F9F1A" w14:textId="77777777" w:rsidR="008B1B16" w:rsidRPr="008B1B16" w:rsidRDefault="00EC0EF9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14:paraId="56676882" w14:textId="431DD274" w:rsidR="008B1B16" w:rsidRPr="00E82A47" w:rsidRDefault="00EB58C1" w:rsidP="00530B9C">
            <w:pPr>
              <w:jc w:val="center"/>
            </w:pPr>
            <w:r>
              <w:t>35</w:t>
            </w:r>
          </w:p>
        </w:tc>
        <w:tc>
          <w:tcPr>
            <w:tcW w:w="1152" w:type="dxa"/>
            <w:vAlign w:val="center"/>
          </w:tcPr>
          <w:p w14:paraId="582128AE" w14:textId="77777777" w:rsidR="008B1B16" w:rsidRPr="00EC0EF9" w:rsidRDefault="00EC0EF9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</w:tr>
    </w:tbl>
    <w:p w14:paraId="439B0946" w14:textId="77777777" w:rsidR="00C14C97" w:rsidRPr="00F47ACA" w:rsidRDefault="004113C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>PLAN I RASPORED PREDAVANJA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480"/>
        <w:gridCol w:w="487"/>
        <w:gridCol w:w="2552"/>
      </w:tblGrid>
      <w:tr w:rsidR="00BE6390" w:rsidRPr="009F0721" w14:paraId="1A0006DB" w14:textId="77777777" w:rsidTr="002564B7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DBFA45D" w14:textId="7375CD6B" w:rsidR="00BE6390" w:rsidRPr="00712A04" w:rsidRDefault="00712A04" w:rsidP="00376AC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C1146C6" w14:textId="18E1F62E" w:rsidR="00BE6390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DD4DC3E" w14:textId="7BB877E7" w:rsidR="00BE6390" w:rsidRPr="00712A04" w:rsidRDefault="00712A04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A1206D8" w14:textId="74ED7F90" w:rsidR="00BE6390" w:rsidRPr="00712A04" w:rsidRDefault="00712A04" w:rsidP="00C707BF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9D81E3" w14:textId="50B732C9" w:rsidR="00BE6390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58C86C8" w14:textId="17842FEA" w:rsidR="00BE6390" w:rsidRPr="00712A04" w:rsidRDefault="00712A0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B1B6BAA" w14:textId="5461B039" w:rsidR="00BE6390" w:rsidRPr="00712A04" w:rsidRDefault="00712A04" w:rsidP="00C707BF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5FE493A" w14:textId="4D4E5CF2" w:rsidR="00BE6390" w:rsidRPr="00712A04" w:rsidRDefault="00712A04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4C0245" w14:textId="1E9B9CED" w:rsidR="00BE6390" w:rsidRPr="00712A04" w:rsidRDefault="00712A04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707BF" w:rsidRPr="009F0721" w14:paraId="68C3EB81" w14:textId="77777777" w:rsidTr="002564B7">
        <w:trPr>
          <w:jc w:val="center"/>
        </w:trPr>
        <w:tc>
          <w:tcPr>
            <w:tcW w:w="1120" w:type="dxa"/>
            <w:vAlign w:val="center"/>
          </w:tcPr>
          <w:p w14:paraId="0E13C7B8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7E18E40" w14:textId="74D9512A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</w:t>
            </w:r>
          </w:p>
        </w:tc>
        <w:tc>
          <w:tcPr>
            <w:tcW w:w="3119" w:type="dxa"/>
            <w:vAlign w:val="center"/>
          </w:tcPr>
          <w:p w14:paraId="131AEDC4" w14:textId="3111142B" w:rsidR="00C707BF" w:rsidRPr="005E0F98" w:rsidRDefault="00712A04" w:rsidP="00C707B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/Основни појмови науке о управљању</w:t>
            </w:r>
          </w:p>
        </w:tc>
        <w:tc>
          <w:tcPr>
            <w:tcW w:w="1407" w:type="dxa"/>
            <w:vAlign w:val="center"/>
          </w:tcPr>
          <w:p w14:paraId="0B203ABE" w14:textId="575CA6A3" w:rsidR="00C707BF" w:rsidRPr="00712A04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E7A49E3" w14:textId="56B319F4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.2021.</w:t>
            </w:r>
          </w:p>
        </w:tc>
        <w:tc>
          <w:tcPr>
            <w:tcW w:w="1531" w:type="dxa"/>
            <w:vAlign w:val="center"/>
          </w:tcPr>
          <w:p w14:paraId="64717283" w14:textId="71121D30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03DA5CCC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6F42FEE7" w14:textId="6B26AC90" w:rsidR="00C707BF" w:rsidRPr="00AD19FE" w:rsidRDefault="00712A04" w:rsidP="00712A04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7839D2A9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D538937" w14:textId="4A65672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7D945852" w14:textId="77777777" w:rsidTr="002564B7">
        <w:trPr>
          <w:jc w:val="center"/>
        </w:trPr>
        <w:tc>
          <w:tcPr>
            <w:tcW w:w="1120" w:type="dxa"/>
            <w:vAlign w:val="center"/>
          </w:tcPr>
          <w:p w14:paraId="3F2E9C9D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A3B0A53" w14:textId="68BF65EE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2</w:t>
            </w:r>
          </w:p>
        </w:tc>
        <w:tc>
          <w:tcPr>
            <w:tcW w:w="3119" w:type="dxa"/>
            <w:vAlign w:val="center"/>
          </w:tcPr>
          <w:p w14:paraId="46080372" w14:textId="2E5B1FF1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Менаџмент здравственог система, </w:t>
            </w:r>
            <w:r w:rsidR="00C707BF">
              <w:rPr>
                <w:lang w:val="sr-Latn-BA"/>
              </w:rPr>
              <w:t xml:space="preserve">I </w:t>
            </w:r>
            <w:r>
              <w:rPr>
                <w:lang w:val="sr-Cyrl-BA"/>
              </w:rPr>
              <w:t>дио</w:t>
            </w:r>
          </w:p>
        </w:tc>
        <w:tc>
          <w:tcPr>
            <w:tcW w:w="1407" w:type="dxa"/>
            <w:vAlign w:val="center"/>
          </w:tcPr>
          <w:p w14:paraId="3C78F878" w14:textId="59169134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7E0D516" w14:textId="1D4BF83D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3.2021.</w:t>
            </w:r>
          </w:p>
        </w:tc>
        <w:tc>
          <w:tcPr>
            <w:tcW w:w="1531" w:type="dxa"/>
            <w:vAlign w:val="center"/>
          </w:tcPr>
          <w:p w14:paraId="575B5707" w14:textId="3D340B91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45B701D4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66267D8F" w14:textId="18CE030D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6DABC4DE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1AC6465" w14:textId="2F32D09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4EE7C5D7" w14:textId="77777777" w:rsidTr="002564B7">
        <w:trPr>
          <w:jc w:val="center"/>
        </w:trPr>
        <w:tc>
          <w:tcPr>
            <w:tcW w:w="1120" w:type="dxa"/>
            <w:vAlign w:val="center"/>
          </w:tcPr>
          <w:p w14:paraId="3F0D35B4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78D2143A" w14:textId="1A240EBD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3</w:t>
            </w:r>
          </w:p>
        </w:tc>
        <w:tc>
          <w:tcPr>
            <w:tcW w:w="3119" w:type="dxa"/>
            <w:vAlign w:val="center"/>
          </w:tcPr>
          <w:p w14:paraId="2E5EED1B" w14:textId="76136E81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наџмент здравственог система</w:t>
            </w:r>
            <w:r w:rsidR="004342E8">
              <w:rPr>
                <w:lang w:val="sr-Latn-BA"/>
              </w:rPr>
              <w:t>,</w:t>
            </w:r>
            <w:r w:rsidR="00C707BF">
              <w:rPr>
                <w:lang w:val="sr-Latn-BA"/>
              </w:rPr>
              <w:t xml:space="preserve"> II </w:t>
            </w:r>
            <w:r>
              <w:rPr>
                <w:lang w:val="sr-Cyrl-BA"/>
              </w:rPr>
              <w:t>дио</w:t>
            </w:r>
          </w:p>
        </w:tc>
        <w:tc>
          <w:tcPr>
            <w:tcW w:w="1407" w:type="dxa"/>
            <w:vAlign w:val="center"/>
          </w:tcPr>
          <w:p w14:paraId="0ABAFE5A" w14:textId="51CD582C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2BC787E" w14:textId="35B8A0FF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3.2021.</w:t>
            </w:r>
          </w:p>
        </w:tc>
        <w:tc>
          <w:tcPr>
            <w:tcW w:w="1531" w:type="dxa"/>
            <w:vAlign w:val="center"/>
          </w:tcPr>
          <w:p w14:paraId="536763A5" w14:textId="446DE59D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3257C5D1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4066A408" w14:textId="6C4CB053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3CAFA0BF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8B6910F" w14:textId="4B78AB4F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662BF579" w14:textId="77777777" w:rsidTr="002564B7">
        <w:trPr>
          <w:jc w:val="center"/>
        </w:trPr>
        <w:tc>
          <w:tcPr>
            <w:tcW w:w="1120" w:type="dxa"/>
            <w:vAlign w:val="center"/>
          </w:tcPr>
          <w:p w14:paraId="2C9D975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4C363A2" w14:textId="25AAA617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4</w:t>
            </w:r>
          </w:p>
        </w:tc>
        <w:tc>
          <w:tcPr>
            <w:tcW w:w="3119" w:type="dxa"/>
            <w:vAlign w:val="center"/>
          </w:tcPr>
          <w:p w14:paraId="46D209D4" w14:textId="165679A2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Фармакополитика</w:t>
            </w:r>
          </w:p>
        </w:tc>
        <w:tc>
          <w:tcPr>
            <w:tcW w:w="1407" w:type="dxa"/>
            <w:vAlign w:val="center"/>
          </w:tcPr>
          <w:p w14:paraId="02CFEAE7" w14:textId="4DBC797C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D734E12" w14:textId="2CD6DAFE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3.2021.</w:t>
            </w:r>
          </w:p>
        </w:tc>
        <w:tc>
          <w:tcPr>
            <w:tcW w:w="1531" w:type="dxa"/>
            <w:vAlign w:val="center"/>
          </w:tcPr>
          <w:p w14:paraId="4B87048C" w14:textId="0CBF75A4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55155258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15C650F2" w14:textId="2E04CCEA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741BFE78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0FE4863" w14:textId="6F50E4F7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0E10D33D" w14:textId="77777777" w:rsidTr="00641343">
        <w:trPr>
          <w:trHeight w:val="701"/>
          <w:jc w:val="center"/>
        </w:trPr>
        <w:tc>
          <w:tcPr>
            <w:tcW w:w="1120" w:type="dxa"/>
            <w:vAlign w:val="center"/>
          </w:tcPr>
          <w:p w14:paraId="3F75185F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A34C031" w14:textId="3F5780F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5</w:t>
            </w:r>
          </w:p>
        </w:tc>
        <w:tc>
          <w:tcPr>
            <w:tcW w:w="3119" w:type="dxa"/>
            <w:vAlign w:val="center"/>
          </w:tcPr>
          <w:p w14:paraId="24BDDCD0" w14:textId="6853D95A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изводња и промет лијекова</w:t>
            </w:r>
          </w:p>
        </w:tc>
        <w:tc>
          <w:tcPr>
            <w:tcW w:w="1407" w:type="dxa"/>
            <w:vAlign w:val="center"/>
          </w:tcPr>
          <w:p w14:paraId="22CCD634" w14:textId="528D5A4B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7425D09" w14:textId="3F0F4DC8" w:rsidR="00C707BF" w:rsidRPr="00AD19FE" w:rsidRDefault="004C4A0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</w:t>
            </w:r>
            <w:r w:rsidR="00C707BF">
              <w:rPr>
                <w:lang w:val="sr-Latn-BA"/>
              </w:rPr>
              <w:t>.</w:t>
            </w:r>
            <w:r>
              <w:rPr>
                <w:lang w:val="sr-Latn-BA"/>
              </w:rPr>
              <w:t>3</w:t>
            </w:r>
            <w:r w:rsidR="00C707BF">
              <w:rPr>
                <w:lang w:val="sr-Latn-BA"/>
              </w:rPr>
              <w:t>.2021.</w:t>
            </w:r>
          </w:p>
        </w:tc>
        <w:tc>
          <w:tcPr>
            <w:tcW w:w="1531" w:type="dxa"/>
            <w:vAlign w:val="center"/>
          </w:tcPr>
          <w:p w14:paraId="37F7FB6F" w14:textId="24CC6A4C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093609C6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3F75B102" w14:textId="79219F75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211471D8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8603653" w14:textId="0D6CCDD2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14093D51" w14:textId="77777777" w:rsidTr="002564B7">
        <w:trPr>
          <w:jc w:val="center"/>
        </w:trPr>
        <w:tc>
          <w:tcPr>
            <w:tcW w:w="1120" w:type="dxa"/>
            <w:vAlign w:val="center"/>
          </w:tcPr>
          <w:p w14:paraId="368490C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6B2A598" w14:textId="1DDE6BA1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49F2793A" w14:textId="25F46CA5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армацеутска здравствена заштита</w:t>
            </w:r>
          </w:p>
          <w:p w14:paraId="5E876B65" w14:textId="71C09759" w:rsidR="004C4A08" w:rsidRPr="00EC0EF9" w:rsidRDefault="004C4A08" w:rsidP="00C707BF">
            <w:pPr>
              <w:ind w:left="57"/>
              <w:rPr>
                <w:lang w:val="sr-Latn-BA"/>
              </w:rPr>
            </w:pPr>
          </w:p>
        </w:tc>
        <w:tc>
          <w:tcPr>
            <w:tcW w:w="1407" w:type="dxa"/>
            <w:vAlign w:val="center"/>
          </w:tcPr>
          <w:p w14:paraId="0C2FDDDB" w14:textId="13CDDDB2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14:paraId="235EDE12" w14:textId="167FFB45" w:rsidR="00C707BF" w:rsidRPr="00AD19FE" w:rsidRDefault="004C4A0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C707BF">
              <w:rPr>
                <w:lang w:val="sr-Latn-BA"/>
              </w:rPr>
              <w:t>.4.2021.</w:t>
            </w:r>
          </w:p>
        </w:tc>
        <w:tc>
          <w:tcPr>
            <w:tcW w:w="1531" w:type="dxa"/>
            <w:vAlign w:val="center"/>
          </w:tcPr>
          <w:p w14:paraId="097A2545" w14:textId="6E150EF8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19EF43FE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2DF47B8B" w14:textId="0B101DC0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чионица 1</w:t>
            </w:r>
          </w:p>
        </w:tc>
        <w:tc>
          <w:tcPr>
            <w:tcW w:w="487" w:type="dxa"/>
            <w:vAlign w:val="center"/>
          </w:tcPr>
          <w:p w14:paraId="1734552C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4DB42C03" w14:textId="2220AEF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17E53A81" w14:textId="77777777" w:rsidTr="002564B7">
        <w:trPr>
          <w:jc w:val="center"/>
        </w:trPr>
        <w:tc>
          <w:tcPr>
            <w:tcW w:w="1120" w:type="dxa"/>
            <w:vAlign w:val="center"/>
          </w:tcPr>
          <w:p w14:paraId="4182182E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6E668B0" w14:textId="6EFDE2F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404B08D2" w14:textId="3F8614D2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муникација</w:t>
            </w:r>
          </w:p>
        </w:tc>
        <w:tc>
          <w:tcPr>
            <w:tcW w:w="1407" w:type="dxa"/>
            <w:vAlign w:val="center"/>
          </w:tcPr>
          <w:p w14:paraId="199E34D0" w14:textId="0605F5F3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55CBED7" w14:textId="346C1A8B" w:rsidR="00C707BF" w:rsidRPr="00AD19FE" w:rsidRDefault="004C4A0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C707BF">
              <w:rPr>
                <w:lang w:val="sr-Latn-BA"/>
              </w:rPr>
              <w:t>.4.2021.</w:t>
            </w:r>
          </w:p>
        </w:tc>
        <w:tc>
          <w:tcPr>
            <w:tcW w:w="1531" w:type="dxa"/>
            <w:vAlign w:val="center"/>
          </w:tcPr>
          <w:p w14:paraId="32122F8C" w14:textId="569FE111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04520441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7EB6E7D8" w14:textId="5979D940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49E94F71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6997333" w14:textId="5AE4B349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73544EA7" w14:textId="77777777" w:rsidTr="002564B7">
        <w:trPr>
          <w:jc w:val="center"/>
        </w:trPr>
        <w:tc>
          <w:tcPr>
            <w:tcW w:w="1120" w:type="dxa"/>
            <w:vAlign w:val="center"/>
          </w:tcPr>
          <w:p w14:paraId="50022B92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7E4E6F87" w14:textId="01505EDA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22199909" w14:textId="58CBA7F6" w:rsidR="00C707BF" w:rsidRPr="00AD19FE" w:rsidRDefault="00712A04" w:rsidP="00712A04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Управљање квалитетом, Добра апотекарска пракса</w:t>
            </w:r>
          </w:p>
        </w:tc>
        <w:tc>
          <w:tcPr>
            <w:tcW w:w="1407" w:type="dxa"/>
            <w:vAlign w:val="center"/>
          </w:tcPr>
          <w:p w14:paraId="4B10C603" w14:textId="2DB917F0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5D892F77" w14:textId="3D903FE4" w:rsidR="00C707BF" w:rsidRPr="00AD19FE" w:rsidRDefault="004C4A08" w:rsidP="00C707BF">
            <w:pPr>
              <w:jc w:val="center"/>
              <w:rPr>
                <w:lang w:val="sr-Latn-BA"/>
              </w:rPr>
            </w:pPr>
            <w:r w:rsidRPr="004C4A08">
              <w:rPr>
                <w:lang w:val="sr-Latn-BA"/>
              </w:rPr>
              <w:t>16</w:t>
            </w:r>
            <w:r w:rsidR="00C707BF" w:rsidRPr="004C4A08">
              <w:rPr>
                <w:lang w:val="sr-Latn-BA"/>
              </w:rPr>
              <w:t>.4.2021.</w:t>
            </w:r>
          </w:p>
        </w:tc>
        <w:tc>
          <w:tcPr>
            <w:tcW w:w="1531" w:type="dxa"/>
            <w:vAlign w:val="center"/>
          </w:tcPr>
          <w:p w14:paraId="72EEC1EB" w14:textId="272E6271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090E274E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4C923E78" w14:textId="7F06848B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2173633A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2B2758B" w14:textId="12BEDFE6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2DE89A00" w14:textId="77777777" w:rsidTr="004E1A5D">
        <w:trPr>
          <w:trHeight w:val="629"/>
          <w:jc w:val="center"/>
        </w:trPr>
        <w:tc>
          <w:tcPr>
            <w:tcW w:w="1120" w:type="dxa"/>
            <w:vAlign w:val="center"/>
          </w:tcPr>
          <w:p w14:paraId="045A51DC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18031BB2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A4A4D09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1F7A3627" w14:textId="3868916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6D114834" w14:textId="77228FAC" w:rsidR="00C707BF" w:rsidRPr="00712A04" w:rsidRDefault="00712A04" w:rsidP="00C707B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</w:t>
            </w:r>
          </w:p>
        </w:tc>
        <w:tc>
          <w:tcPr>
            <w:tcW w:w="1407" w:type="dxa"/>
            <w:vAlign w:val="center"/>
          </w:tcPr>
          <w:p w14:paraId="24825128" w14:textId="30D80F8E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6702022" w14:textId="77777777" w:rsidR="00C707BF" w:rsidRDefault="00C707BF" w:rsidP="004E1A5D">
            <w:pPr>
              <w:rPr>
                <w:lang w:val="sr-Latn-BA"/>
              </w:rPr>
            </w:pPr>
          </w:p>
          <w:p w14:paraId="068D7F76" w14:textId="5A296CF5" w:rsidR="00C707BF" w:rsidRPr="00AD19FE" w:rsidRDefault="004C4A0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4.</w:t>
            </w:r>
            <w:r w:rsidR="00C707BF">
              <w:rPr>
                <w:lang w:val="sr-Latn-BA"/>
              </w:rPr>
              <w:t>2021.</w:t>
            </w:r>
          </w:p>
        </w:tc>
        <w:tc>
          <w:tcPr>
            <w:tcW w:w="1531" w:type="dxa"/>
            <w:vAlign w:val="center"/>
          </w:tcPr>
          <w:p w14:paraId="7D5F93CD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56B619AE" w14:textId="7E8FCC5A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32904976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6D4AED52" w14:textId="2BB5BF3B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14:paraId="6E7F5BA5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26EBC8B2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E6D3074" w14:textId="3FA02F01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253487B3" w14:textId="77777777" w:rsidTr="005D4353">
        <w:trPr>
          <w:jc w:val="center"/>
        </w:trPr>
        <w:tc>
          <w:tcPr>
            <w:tcW w:w="1120" w:type="dxa"/>
            <w:vAlign w:val="center"/>
          </w:tcPr>
          <w:p w14:paraId="4F68ACE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DBD9E2F" w14:textId="3CA7321E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0</w:t>
            </w:r>
          </w:p>
        </w:tc>
        <w:tc>
          <w:tcPr>
            <w:tcW w:w="3119" w:type="dxa"/>
            <w:vAlign w:val="center"/>
          </w:tcPr>
          <w:p w14:paraId="6E6A7ED6" w14:textId="029C40FC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тављање у промет лијека и медицинског средства</w:t>
            </w:r>
            <w:r w:rsidR="004C4A08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690CB10" w14:textId="6BD98B5B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BCAC6E7" w14:textId="4D0692AA" w:rsidR="00C707BF" w:rsidRPr="00AD19FE" w:rsidRDefault="00C05362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C707BF">
              <w:rPr>
                <w:lang w:val="sr-Latn-BA"/>
              </w:rPr>
              <w:t>.5.2021.</w:t>
            </w:r>
          </w:p>
        </w:tc>
        <w:tc>
          <w:tcPr>
            <w:tcW w:w="1531" w:type="dxa"/>
          </w:tcPr>
          <w:p w14:paraId="07E48D6F" w14:textId="77777777" w:rsidR="004E1A5D" w:rsidRDefault="00C707BF" w:rsidP="00C707BF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</w:p>
          <w:p w14:paraId="2D3D7E8F" w14:textId="7D2ECFBD" w:rsidR="00C707BF" w:rsidRDefault="00C707BF" w:rsidP="00C707BF"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55017F16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2B2D0A7E" w14:textId="35755771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79F855BE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6FE4F49" w14:textId="7F3818E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22533728" w14:textId="77777777" w:rsidTr="005D4353">
        <w:trPr>
          <w:jc w:val="center"/>
        </w:trPr>
        <w:tc>
          <w:tcPr>
            <w:tcW w:w="1120" w:type="dxa"/>
            <w:vAlign w:val="center"/>
          </w:tcPr>
          <w:p w14:paraId="6B46B23F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230FB06" w14:textId="5DA88182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1</w:t>
            </w:r>
          </w:p>
        </w:tc>
        <w:tc>
          <w:tcPr>
            <w:tcW w:w="3119" w:type="dxa"/>
            <w:vAlign w:val="center"/>
          </w:tcPr>
          <w:p w14:paraId="7C1ACA73" w14:textId="667E4EEF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Фармаковигиланса, контрола квалитета </w:t>
            </w:r>
          </w:p>
        </w:tc>
        <w:tc>
          <w:tcPr>
            <w:tcW w:w="1407" w:type="dxa"/>
            <w:vAlign w:val="center"/>
          </w:tcPr>
          <w:p w14:paraId="2AD5A39A" w14:textId="13C41AEC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0F20E4E" w14:textId="2DE6EAEC" w:rsidR="00C707BF" w:rsidRPr="00AD19FE" w:rsidRDefault="00C05362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="00C707BF">
              <w:rPr>
                <w:lang w:val="sr-Latn-BA"/>
              </w:rPr>
              <w:t>.5.2021.</w:t>
            </w:r>
          </w:p>
        </w:tc>
        <w:tc>
          <w:tcPr>
            <w:tcW w:w="1531" w:type="dxa"/>
          </w:tcPr>
          <w:p w14:paraId="074EBD55" w14:textId="77777777" w:rsidR="004C4A08" w:rsidRDefault="00C707BF" w:rsidP="00C707BF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</w:p>
          <w:p w14:paraId="411BAB7D" w14:textId="634FCBEA" w:rsidR="00C707BF" w:rsidRDefault="00C707BF" w:rsidP="00C707BF"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3817C4F4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5D8EBC7D" w14:textId="02EB933F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47E1FEB2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3F4D319" w14:textId="261FF9BC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341DD8FE" w14:textId="77777777" w:rsidTr="002564B7">
        <w:trPr>
          <w:jc w:val="center"/>
        </w:trPr>
        <w:tc>
          <w:tcPr>
            <w:tcW w:w="1120" w:type="dxa"/>
            <w:vAlign w:val="center"/>
          </w:tcPr>
          <w:p w14:paraId="6D77C189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64893F7" w14:textId="732CF9E1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2</w:t>
            </w:r>
          </w:p>
        </w:tc>
        <w:tc>
          <w:tcPr>
            <w:tcW w:w="3119" w:type="dxa"/>
            <w:vAlign w:val="center"/>
          </w:tcPr>
          <w:p w14:paraId="4961337C" w14:textId="23F8B6A8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Управљање снабдијевањем, Алати</w:t>
            </w:r>
            <w:r w:rsidR="004C4A08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31010433" w14:textId="654982C2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F0ADE70" w14:textId="2CE0CEB6" w:rsidR="00C707BF" w:rsidRPr="00AD19FE" w:rsidRDefault="004C4A0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="00C707BF">
              <w:rPr>
                <w:lang w:val="sr-Latn-BA"/>
              </w:rPr>
              <w:t>.5.2021.</w:t>
            </w:r>
          </w:p>
        </w:tc>
        <w:tc>
          <w:tcPr>
            <w:tcW w:w="1531" w:type="dxa"/>
            <w:vAlign w:val="center"/>
          </w:tcPr>
          <w:p w14:paraId="2F043439" w14:textId="494CDB4E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71A86BD4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4F5437C3" w14:textId="653DA5CA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6CEC117F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768374A" w14:textId="33BC748B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5451050F" w14:textId="77777777" w:rsidTr="002564B7">
        <w:trPr>
          <w:jc w:val="center"/>
        </w:trPr>
        <w:tc>
          <w:tcPr>
            <w:tcW w:w="1120" w:type="dxa"/>
            <w:vAlign w:val="center"/>
          </w:tcPr>
          <w:p w14:paraId="781A4A3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39DCD77" w14:textId="4FF153E8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3</w:t>
            </w:r>
          </w:p>
        </w:tc>
        <w:tc>
          <w:tcPr>
            <w:tcW w:w="3119" w:type="dxa"/>
            <w:vAlign w:val="center"/>
          </w:tcPr>
          <w:p w14:paraId="77E00B98" w14:textId="08EF04B2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Фармацеутски маркетинг</w:t>
            </w:r>
          </w:p>
        </w:tc>
        <w:tc>
          <w:tcPr>
            <w:tcW w:w="1407" w:type="dxa"/>
            <w:vAlign w:val="center"/>
          </w:tcPr>
          <w:p w14:paraId="6929BD5A" w14:textId="502A4110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1521EB5" w14:textId="61C0D83F" w:rsidR="00C707BF" w:rsidRPr="00AD19FE" w:rsidRDefault="00C05362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5.2021.</w:t>
            </w:r>
          </w:p>
        </w:tc>
        <w:tc>
          <w:tcPr>
            <w:tcW w:w="1531" w:type="dxa"/>
            <w:vAlign w:val="center"/>
          </w:tcPr>
          <w:p w14:paraId="4670C6A4" w14:textId="46305427" w:rsidR="00C707BF" w:rsidRDefault="00C707BF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227C79C2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6F8166F4" w14:textId="1C57BEDA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5257A117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06CBD257" w14:textId="5FCFCAC4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6F06CEA3" w14:textId="77777777" w:rsidTr="00E96AEE">
        <w:trPr>
          <w:jc w:val="center"/>
        </w:trPr>
        <w:tc>
          <w:tcPr>
            <w:tcW w:w="1120" w:type="dxa"/>
            <w:vAlign w:val="center"/>
          </w:tcPr>
          <w:p w14:paraId="433BE5CB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EB7250" w14:textId="68006E87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4</w:t>
            </w:r>
          </w:p>
        </w:tc>
        <w:tc>
          <w:tcPr>
            <w:tcW w:w="3119" w:type="dxa"/>
            <w:vAlign w:val="center"/>
          </w:tcPr>
          <w:p w14:paraId="428D5189" w14:textId="1F66B170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Колоквијум поравни термин</w:t>
            </w:r>
          </w:p>
        </w:tc>
        <w:tc>
          <w:tcPr>
            <w:tcW w:w="1407" w:type="dxa"/>
            <w:vAlign w:val="center"/>
          </w:tcPr>
          <w:p w14:paraId="427DD2F4" w14:textId="000EF4EF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012C0D7" w14:textId="68B63A11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5.2021.</w:t>
            </w:r>
          </w:p>
        </w:tc>
        <w:tc>
          <w:tcPr>
            <w:tcW w:w="1531" w:type="dxa"/>
          </w:tcPr>
          <w:p w14:paraId="78F9E4F8" w14:textId="77777777" w:rsidR="004E1A5D" w:rsidRDefault="00C707BF" w:rsidP="00C707BF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</w:p>
          <w:p w14:paraId="1A7CEF05" w14:textId="432EE452" w:rsidR="00C707BF" w:rsidRDefault="00C707BF" w:rsidP="00C707BF"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6D418497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45EA507B" w14:textId="05887511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491E6B54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F085DE4" w14:textId="41A2ABFA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15981F22" w14:textId="77777777" w:rsidTr="00E96AEE">
        <w:trPr>
          <w:jc w:val="center"/>
        </w:trPr>
        <w:tc>
          <w:tcPr>
            <w:tcW w:w="1120" w:type="dxa"/>
            <w:vAlign w:val="center"/>
          </w:tcPr>
          <w:p w14:paraId="7332491C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B2BA7C9" w14:textId="6D6932BC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5</w:t>
            </w:r>
          </w:p>
        </w:tc>
        <w:tc>
          <w:tcPr>
            <w:tcW w:w="3119" w:type="dxa"/>
            <w:vAlign w:val="center"/>
          </w:tcPr>
          <w:p w14:paraId="04D0CA87" w14:textId="419A729A" w:rsidR="00C707BF" w:rsidRPr="00EC0EF9" w:rsidRDefault="00712A04" w:rsidP="00C707B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Животни циклус производа</w:t>
            </w:r>
            <w:r w:rsidR="00C707BF">
              <w:rPr>
                <w:lang w:val="sr-Latn-BA"/>
              </w:rPr>
              <w:t xml:space="preserve">, BCG </w:t>
            </w:r>
            <w:r>
              <w:rPr>
                <w:lang w:val="sr-Cyrl-BA"/>
              </w:rPr>
              <w:t>матрица</w:t>
            </w:r>
            <w:r w:rsidR="00C707BF">
              <w:rPr>
                <w:lang w:val="sr-Latn-BA"/>
              </w:rPr>
              <w:t xml:space="preserve">, SWOT </w:t>
            </w:r>
            <w:r>
              <w:rPr>
                <w:lang w:val="sr-Cyrl-BA"/>
              </w:rPr>
              <w:t>анализа</w:t>
            </w:r>
          </w:p>
        </w:tc>
        <w:tc>
          <w:tcPr>
            <w:tcW w:w="1407" w:type="dxa"/>
            <w:vAlign w:val="center"/>
          </w:tcPr>
          <w:p w14:paraId="58F63DEF" w14:textId="58D71A70" w:rsidR="00C707BF" w:rsidRDefault="00712A04" w:rsidP="00C707B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9B2F00F" w14:textId="3F831558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6.2021.</w:t>
            </w:r>
          </w:p>
        </w:tc>
        <w:tc>
          <w:tcPr>
            <w:tcW w:w="1531" w:type="dxa"/>
          </w:tcPr>
          <w:p w14:paraId="27CB7406" w14:textId="77777777" w:rsidR="004E1A5D" w:rsidRDefault="00C707BF" w:rsidP="00C707BF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</w:p>
          <w:p w14:paraId="60B0616A" w14:textId="03567B79" w:rsidR="00C707BF" w:rsidRDefault="00C707BF" w:rsidP="00C707BF">
            <w:r>
              <w:rPr>
                <w:lang w:val="sr-Latn-BA"/>
              </w:rPr>
              <w:t>16:00</w:t>
            </w:r>
            <w:r>
              <w:rPr>
                <w:lang w:val="sr-Cyrl-BA"/>
              </w:rPr>
              <w:t xml:space="preserve"> – 1</w:t>
            </w:r>
            <w:r>
              <w:t>7</w:t>
            </w:r>
            <w:r>
              <w:rPr>
                <w:lang w:val="sr-Cyrl-BA"/>
              </w:rPr>
              <w:t>: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0</w:t>
            </w:r>
          </w:p>
        </w:tc>
        <w:tc>
          <w:tcPr>
            <w:tcW w:w="1480" w:type="dxa"/>
            <w:vAlign w:val="center"/>
          </w:tcPr>
          <w:p w14:paraId="5EFFC957" w14:textId="77777777" w:rsidR="00712A04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шки факултет</w:t>
            </w:r>
          </w:p>
          <w:p w14:paraId="699603FC" w14:textId="15DC0957" w:rsidR="00C707BF" w:rsidRDefault="00712A04" w:rsidP="00712A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487" w:type="dxa"/>
            <w:vAlign w:val="center"/>
          </w:tcPr>
          <w:p w14:paraId="3B23CAA4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721C53A" w14:textId="18AC6971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</w:tbl>
    <w:p w14:paraId="12D047DF" w14:textId="4FE2DF8F" w:rsidR="008717F9" w:rsidRPr="00712A04" w:rsidRDefault="00712A04" w:rsidP="00FE56A8">
      <w:pPr>
        <w:spacing w:before="240"/>
        <w:ind w:left="10800" w:firstLine="720"/>
        <w:rPr>
          <w:b/>
          <w:lang w:val="sr-Cyrl-BA"/>
        </w:rPr>
      </w:pPr>
      <w:r>
        <w:rPr>
          <w:b/>
          <w:lang w:val="sr-Cyrl-BA"/>
        </w:rPr>
        <w:t>Одговорни наставник:</w:t>
      </w:r>
    </w:p>
    <w:p w14:paraId="5A3B048F" w14:textId="6F15150C" w:rsidR="008717F9" w:rsidRPr="00712A04" w:rsidRDefault="00712A04" w:rsidP="00712A04">
      <w:pPr>
        <w:spacing w:before="120"/>
        <w:jc w:val="right"/>
        <w:rPr>
          <w:b/>
          <w:bCs/>
          <w:lang w:val="sr-Cyrl-BA"/>
        </w:rPr>
      </w:pPr>
      <w:r w:rsidRPr="00712A04">
        <w:rPr>
          <w:b/>
          <w:bCs/>
          <w:lang w:val="sr-Cyrl-BA"/>
        </w:rPr>
        <w:t>Доц.</w:t>
      </w:r>
      <w:r w:rsidRPr="00712A04">
        <w:rPr>
          <w:b/>
          <w:bCs/>
          <w:lang w:val="sr-Cyrl-BA"/>
        </w:rPr>
        <w:t xml:space="preserve"> </w:t>
      </w:r>
      <w:r w:rsidRPr="00712A04">
        <w:rPr>
          <w:b/>
          <w:bCs/>
          <w:lang w:val="sr-Cyrl-BA"/>
        </w:rPr>
        <w:t>др Ванда Марковић-Пековић</w:t>
      </w:r>
    </w:p>
    <w:sectPr w:rsidR="008717F9" w:rsidRPr="00712A0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49F6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7910"/>
    <w:rsid w:val="001D5B4B"/>
    <w:rsid w:val="001D797C"/>
    <w:rsid w:val="001E2CDA"/>
    <w:rsid w:val="001E5339"/>
    <w:rsid w:val="001F54CD"/>
    <w:rsid w:val="00222C39"/>
    <w:rsid w:val="002564B7"/>
    <w:rsid w:val="00274F5F"/>
    <w:rsid w:val="00290BF5"/>
    <w:rsid w:val="002A255C"/>
    <w:rsid w:val="002A7CDA"/>
    <w:rsid w:val="002C7CFA"/>
    <w:rsid w:val="00314A36"/>
    <w:rsid w:val="003341FE"/>
    <w:rsid w:val="0033556D"/>
    <w:rsid w:val="00352459"/>
    <w:rsid w:val="003568B4"/>
    <w:rsid w:val="00385D97"/>
    <w:rsid w:val="0039351A"/>
    <w:rsid w:val="003A36E6"/>
    <w:rsid w:val="003C1009"/>
    <w:rsid w:val="003D3CF9"/>
    <w:rsid w:val="003D5E20"/>
    <w:rsid w:val="0040123F"/>
    <w:rsid w:val="004113CE"/>
    <w:rsid w:val="004342E8"/>
    <w:rsid w:val="00435620"/>
    <w:rsid w:val="00437DA8"/>
    <w:rsid w:val="004546E7"/>
    <w:rsid w:val="0047553F"/>
    <w:rsid w:val="004C4A08"/>
    <w:rsid w:val="004D33FD"/>
    <w:rsid w:val="004E1A5D"/>
    <w:rsid w:val="004E293E"/>
    <w:rsid w:val="00522F27"/>
    <w:rsid w:val="00530B9C"/>
    <w:rsid w:val="005373B7"/>
    <w:rsid w:val="005611BA"/>
    <w:rsid w:val="00575844"/>
    <w:rsid w:val="005A6F3E"/>
    <w:rsid w:val="005E0F98"/>
    <w:rsid w:val="00625F82"/>
    <w:rsid w:val="00641343"/>
    <w:rsid w:val="00651214"/>
    <w:rsid w:val="00685B50"/>
    <w:rsid w:val="006966C4"/>
    <w:rsid w:val="006B3AE7"/>
    <w:rsid w:val="006C4DDE"/>
    <w:rsid w:val="006F66B4"/>
    <w:rsid w:val="00703E30"/>
    <w:rsid w:val="00712A04"/>
    <w:rsid w:val="00726DA6"/>
    <w:rsid w:val="007B721E"/>
    <w:rsid w:val="007D0E65"/>
    <w:rsid w:val="007E33CC"/>
    <w:rsid w:val="007F421A"/>
    <w:rsid w:val="0080613A"/>
    <w:rsid w:val="008469F0"/>
    <w:rsid w:val="00864123"/>
    <w:rsid w:val="008717F9"/>
    <w:rsid w:val="008B1B16"/>
    <w:rsid w:val="00910B8D"/>
    <w:rsid w:val="00920593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19FE"/>
    <w:rsid w:val="00AD589E"/>
    <w:rsid w:val="00AE47FD"/>
    <w:rsid w:val="00B53AE0"/>
    <w:rsid w:val="00BE6390"/>
    <w:rsid w:val="00BF283C"/>
    <w:rsid w:val="00C05362"/>
    <w:rsid w:val="00C062EC"/>
    <w:rsid w:val="00C1094E"/>
    <w:rsid w:val="00C11987"/>
    <w:rsid w:val="00C14C97"/>
    <w:rsid w:val="00C23984"/>
    <w:rsid w:val="00C41E6E"/>
    <w:rsid w:val="00C439E1"/>
    <w:rsid w:val="00C446E5"/>
    <w:rsid w:val="00C46F8C"/>
    <w:rsid w:val="00C66660"/>
    <w:rsid w:val="00C707BF"/>
    <w:rsid w:val="00C94D4B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DE413C"/>
    <w:rsid w:val="00E06154"/>
    <w:rsid w:val="00E11D47"/>
    <w:rsid w:val="00E1409A"/>
    <w:rsid w:val="00E172BD"/>
    <w:rsid w:val="00E20131"/>
    <w:rsid w:val="00E25A41"/>
    <w:rsid w:val="00E669AC"/>
    <w:rsid w:val="00E67970"/>
    <w:rsid w:val="00E73CD5"/>
    <w:rsid w:val="00E82A47"/>
    <w:rsid w:val="00E8339A"/>
    <w:rsid w:val="00EA1E97"/>
    <w:rsid w:val="00EA31C2"/>
    <w:rsid w:val="00EB0E13"/>
    <w:rsid w:val="00EB58C1"/>
    <w:rsid w:val="00EC04F7"/>
    <w:rsid w:val="00EC0EF9"/>
    <w:rsid w:val="00F0614D"/>
    <w:rsid w:val="00F25852"/>
    <w:rsid w:val="00F320A7"/>
    <w:rsid w:val="00F4384F"/>
    <w:rsid w:val="00F47ACA"/>
    <w:rsid w:val="00F64DAB"/>
    <w:rsid w:val="00F85F42"/>
    <w:rsid w:val="00F979ED"/>
    <w:rsid w:val="00FA7C25"/>
    <w:rsid w:val="00FB125C"/>
    <w:rsid w:val="00FC3B4C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167B"/>
  <w15:docId w15:val="{289A4844-1DD2-4AE2-A652-E1BA05C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CB16-CEAC-4D63-AEC4-9D2415C4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anda</cp:lastModifiedBy>
  <cp:revision>32</cp:revision>
  <cp:lastPrinted>2020-02-18T08:31:00Z</cp:lastPrinted>
  <dcterms:created xsi:type="dcterms:W3CDTF">2018-12-20T12:08:00Z</dcterms:created>
  <dcterms:modified xsi:type="dcterms:W3CDTF">2021-03-12T09:09:00Z</dcterms:modified>
</cp:coreProperties>
</file>